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A79E3" w14:textId="355B00A0" w:rsidR="00C41C97" w:rsidRPr="00C97643" w:rsidRDefault="00724C9D" w:rsidP="00C97643">
      <w:pPr>
        <w:jc w:val="center"/>
        <w:rPr>
          <w:b/>
          <w:bCs/>
          <w:sz w:val="40"/>
          <w:szCs w:val="40"/>
        </w:rPr>
      </w:pPr>
      <w:r>
        <w:rPr>
          <w:rStyle w:val="Strong"/>
          <w:sz w:val="40"/>
          <w:szCs w:val="40"/>
        </w:rPr>
        <w:t>Equipment Use Policy &amp;</w:t>
      </w:r>
      <w:r w:rsidR="005D4126">
        <w:rPr>
          <w:rStyle w:val="Strong"/>
          <w:sz w:val="40"/>
          <w:szCs w:val="40"/>
        </w:rPr>
        <w:t xml:space="preserve"> </w:t>
      </w:r>
      <w:r w:rsidR="001679FC">
        <w:rPr>
          <w:rStyle w:val="Strong"/>
          <w:sz w:val="40"/>
          <w:szCs w:val="40"/>
        </w:rPr>
        <w:t>Fee Schedule</w:t>
      </w:r>
    </w:p>
    <w:p w14:paraId="428FAC8D" w14:textId="46526AE3" w:rsidR="001437EA" w:rsidRPr="008D26C6" w:rsidRDefault="00E37679" w:rsidP="001437EA">
      <w:pPr>
        <w:rPr>
          <w:b/>
          <w:bCs/>
          <w:sz w:val="24"/>
          <w:szCs w:val="24"/>
        </w:rPr>
      </w:pPr>
      <w:r w:rsidRPr="008D26C6">
        <w:rPr>
          <w:b/>
          <w:bCs/>
          <w:sz w:val="24"/>
          <w:szCs w:val="24"/>
        </w:rPr>
        <w:t xml:space="preserve">Printing </w:t>
      </w:r>
      <w:r w:rsidR="00516E7B">
        <w:rPr>
          <w:b/>
          <w:bCs/>
          <w:sz w:val="24"/>
          <w:szCs w:val="24"/>
        </w:rPr>
        <w:t xml:space="preserve">and Copy Machine </w:t>
      </w:r>
      <w:r w:rsidR="00FA770D">
        <w:rPr>
          <w:b/>
          <w:bCs/>
          <w:sz w:val="24"/>
          <w:szCs w:val="24"/>
        </w:rPr>
        <w:t>Guidelines</w:t>
      </w:r>
    </w:p>
    <w:p w14:paraId="6C0FF486" w14:textId="510B87BD" w:rsidR="00684736" w:rsidRDefault="00684736" w:rsidP="001437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Library</w:t>
      </w:r>
      <w:proofErr w:type="gramEnd"/>
      <w:r>
        <w:rPr>
          <w:sz w:val="24"/>
          <w:szCs w:val="24"/>
        </w:rPr>
        <w:t xml:space="preserve"> can</w:t>
      </w:r>
      <w:r w:rsidR="00FA77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py </w:t>
      </w:r>
      <w:r w:rsidR="0026262A">
        <w:rPr>
          <w:sz w:val="24"/>
          <w:szCs w:val="24"/>
        </w:rPr>
        <w:t>materials for patrons at the front service desk.</w:t>
      </w:r>
    </w:p>
    <w:p w14:paraId="71A2EEB3" w14:textId="413262A7" w:rsidR="00FA770D" w:rsidRDefault="00FA770D" w:rsidP="001437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inting can be done on any of the public access computer stations.</w:t>
      </w:r>
    </w:p>
    <w:p w14:paraId="78BD7175" w14:textId="5A117DB2" w:rsidR="00B961F3" w:rsidRDefault="00940374" w:rsidP="001437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961F3">
        <w:rPr>
          <w:sz w:val="24"/>
          <w:szCs w:val="24"/>
        </w:rPr>
        <w:t xml:space="preserve">$.10 cents per side </w:t>
      </w:r>
      <w:r w:rsidR="00B961F3" w:rsidRPr="00B961F3">
        <w:rPr>
          <w:sz w:val="24"/>
          <w:szCs w:val="24"/>
        </w:rPr>
        <w:t>for a black and white copy or print.</w:t>
      </w:r>
    </w:p>
    <w:p w14:paraId="2754D059" w14:textId="7E26D686" w:rsidR="00940374" w:rsidRDefault="00940374" w:rsidP="001437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961F3">
        <w:rPr>
          <w:sz w:val="24"/>
          <w:szCs w:val="24"/>
        </w:rPr>
        <w:t xml:space="preserve">$.25 cents per side </w:t>
      </w:r>
      <w:r w:rsidR="00B961F3">
        <w:rPr>
          <w:sz w:val="24"/>
          <w:szCs w:val="24"/>
        </w:rPr>
        <w:t>for a color copy or print.</w:t>
      </w:r>
    </w:p>
    <w:p w14:paraId="1C303027" w14:textId="0F985ECE" w:rsidR="0026708B" w:rsidRDefault="0026708B" w:rsidP="001437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$.10 cents extra</w:t>
      </w:r>
      <w:r w:rsidR="008948F5">
        <w:rPr>
          <w:sz w:val="24"/>
          <w:szCs w:val="24"/>
        </w:rPr>
        <w:t xml:space="preserve"> per copy/print for cardstock</w:t>
      </w:r>
      <w:r w:rsidR="00BF72DC">
        <w:rPr>
          <w:sz w:val="24"/>
          <w:szCs w:val="24"/>
        </w:rPr>
        <w:t xml:space="preserve"> or</w:t>
      </w:r>
      <w:r w:rsidR="008948F5">
        <w:rPr>
          <w:sz w:val="24"/>
          <w:szCs w:val="24"/>
        </w:rPr>
        <w:t xml:space="preserve"> </w:t>
      </w:r>
      <w:r w:rsidR="002E5382">
        <w:rPr>
          <w:sz w:val="24"/>
          <w:szCs w:val="24"/>
        </w:rPr>
        <w:t>paper larger than 8.5x11.</w:t>
      </w:r>
    </w:p>
    <w:p w14:paraId="661735DB" w14:textId="5A8C5221" w:rsidR="00990FC6" w:rsidRPr="00A771B6" w:rsidRDefault="004B1931" w:rsidP="001437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pies and </w:t>
      </w:r>
      <w:proofErr w:type="gramStart"/>
      <w:r>
        <w:rPr>
          <w:sz w:val="24"/>
          <w:szCs w:val="24"/>
        </w:rPr>
        <w:t>prints</w:t>
      </w:r>
      <w:proofErr w:type="gramEnd"/>
      <w:r>
        <w:rPr>
          <w:sz w:val="24"/>
          <w:szCs w:val="24"/>
        </w:rPr>
        <w:t xml:space="preserve"> will</w:t>
      </w:r>
      <w:r w:rsidR="00684736">
        <w:rPr>
          <w:sz w:val="24"/>
          <w:szCs w:val="24"/>
        </w:rPr>
        <w:t xml:space="preserve"> print at the front service desk and payment can</w:t>
      </w:r>
      <w:r>
        <w:rPr>
          <w:sz w:val="24"/>
          <w:szCs w:val="24"/>
        </w:rPr>
        <w:t xml:space="preserve"> be made at the circulation desk when </w:t>
      </w:r>
      <w:r w:rsidR="00684736">
        <w:rPr>
          <w:sz w:val="24"/>
          <w:szCs w:val="24"/>
        </w:rPr>
        <w:t xml:space="preserve">all </w:t>
      </w:r>
      <w:proofErr w:type="gramStart"/>
      <w:r w:rsidR="00684736">
        <w:rPr>
          <w:sz w:val="24"/>
          <w:szCs w:val="24"/>
        </w:rPr>
        <w:t>prints</w:t>
      </w:r>
      <w:proofErr w:type="gramEnd"/>
      <w:r w:rsidR="00684736">
        <w:rPr>
          <w:sz w:val="24"/>
          <w:szCs w:val="24"/>
        </w:rPr>
        <w:t>/copies are completed.</w:t>
      </w:r>
    </w:p>
    <w:p w14:paraId="60EE0583" w14:textId="58EF3269" w:rsidR="00990FC6" w:rsidRPr="00990FC6" w:rsidRDefault="00990FC6" w:rsidP="001437EA">
      <w:pPr>
        <w:rPr>
          <w:b/>
          <w:bCs/>
          <w:sz w:val="24"/>
          <w:szCs w:val="24"/>
        </w:rPr>
      </w:pPr>
      <w:r w:rsidRPr="00990FC6">
        <w:rPr>
          <w:b/>
          <w:bCs/>
          <w:sz w:val="24"/>
          <w:szCs w:val="24"/>
        </w:rPr>
        <w:t xml:space="preserve">Faxing </w:t>
      </w:r>
      <w:r w:rsidR="00FA770D">
        <w:rPr>
          <w:b/>
          <w:bCs/>
          <w:sz w:val="24"/>
          <w:szCs w:val="24"/>
        </w:rPr>
        <w:t>Guidelines</w:t>
      </w:r>
    </w:p>
    <w:p w14:paraId="1466D08B" w14:textId="4653B7E1" w:rsidR="00684736" w:rsidRDefault="00684736" w:rsidP="001437E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Library</w:t>
      </w:r>
      <w:proofErr w:type="gramEnd"/>
      <w:r>
        <w:rPr>
          <w:sz w:val="24"/>
          <w:szCs w:val="24"/>
        </w:rPr>
        <w:t xml:space="preserve"> can send and receive faxes for patrons at the front service desk.</w:t>
      </w:r>
    </w:p>
    <w:p w14:paraId="117359FC" w14:textId="3014434E" w:rsidR="00990FC6" w:rsidRDefault="008D26C6" w:rsidP="001437E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90FC6">
        <w:rPr>
          <w:sz w:val="24"/>
          <w:szCs w:val="24"/>
        </w:rPr>
        <w:t xml:space="preserve">Sending Fax </w:t>
      </w:r>
      <w:r w:rsidR="00BA73DB" w:rsidRPr="00990FC6">
        <w:rPr>
          <w:sz w:val="24"/>
          <w:szCs w:val="24"/>
        </w:rPr>
        <w:t>$.50</w:t>
      </w:r>
      <w:r w:rsidR="00990FC6">
        <w:rPr>
          <w:sz w:val="24"/>
          <w:szCs w:val="24"/>
        </w:rPr>
        <w:t xml:space="preserve"> per page.</w:t>
      </w:r>
    </w:p>
    <w:p w14:paraId="3EE88F52" w14:textId="68985838" w:rsidR="00BA73DB" w:rsidRDefault="00BA73DB" w:rsidP="001437E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90FC6">
        <w:rPr>
          <w:sz w:val="24"/>
          <w:szCs w:val="24"/>
        </w:rPr>
        <w:t>Receiving Fax $.1</w:t>
      </w:r>
      <w:r w:rsidR="006B7F61">
        <w:rPr>
          <w:sz w:val="24"/>
          <w:szCs w:val="24"/>
        </w:rPr>
        <w:t>0</w:t>
      </w:r>
      <w:r w:rsidRPr="00990FC6">
        <w:rPr>
          <w:sz w:val="24"/>
          <w:szCs w:val="24"/>
        </w:rPr>
        <w:t xml:space="preserve"> </w:t>
      </w:r>
      <w:r w:rsidR="00990FC6">
        <w:rPr>
          <w:sz w:val="24"/>
          <w:szCs w:val="24"/>
        </w:rPr>
        <w:t>per page.</w:t>
      </w:r>
    </w:p>
    <w:p w14:paraId="0FBED2A0" w14:textId="44D9592D" w:rsidR="00BA73DB" w:rsidRPr="00A771B6" w:rsidRDefault="00A97A5A" w:rsidP="001437E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firmation page will print at no cost to patron.</w:t>
      </w:r>
    </w:p>
    <w:p w14:paraId="31A05E4B" w14:textId="0AC0308C" w:rsidR="00BA73DB" w:rsidRPr="0026262A" w:rsidRDefault="00BA73DB" w:rsidP="001437EA">
      <w:pPr>
        <w:rPr>
          <w:b/>
          <w:bCs/>
          <w:sz w:val="24"/>
          <w:szCs w:val="24"/>
        </w:rPr>
      </w:pPr>
      <w:r w:rsidRPr="0026262A">
        <w:rPr>
          <w:b/>
          <w:bCs/>
          <w:sz w:val="24"/>
          <w:szCs w:val="24"/>
        </w:rPr>
        <w:t xml:space="preserve">Scan </w:t>
      </w:r>
      <w:r w:rsidR="004652A9">
        <w:rPr>
          <w:b/>
          <w:bCs/>
          <w:sz w:val="24"/>
          <w:szCs w:val="24"/>
        </w:rPr>
        <w:t>t</w:t>
      </w:r>
      <w:r w:rsidRPr="0026262A">
        <w:rPr>
          <w:b/>
          <w:bCs/>
          <w:sz w:val="24"/>
          <w:szCs w:val="24"/>
        </w:rPr>
        <w:t xml:space="preserve">o </w:t>
      </w:r>
      <w:r w:rsidR="004652A9">
        <w:rPr>
          <w:b/>
          <w:bCs/>
          <w:sz w:val="24"/>
          <w:szCs w:val="24"/>
        </w:rPr>
        <w:t>E</w:t>
      </w:r>
      <w:r w:rsidRPr="0026262A">
        <w:rPr>
          <w:b/>
          <w:bCs/>
          <w:sz w:val="24"/>
          <w:szCs w:val="24"/>
        </w:rPr>
        <w:t>mail</w:t>
      </w:r>
    </w:p>
    <w:p w14:paraId="4A69658D" w14:textId="0757AFFA" w:rsidR="00FA770D" w:rsidRDefault="00FA770D" w:rsidP="00FA770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Library</w:t>
      </w:r>
      <w:proofErr w:type="gramEnd"/>
      <w:r>
        <w:rPr>
          <w:sz w:val="24"/>
          <w:szCs w:val="24"/>
        </w:rPr>
        <w:t xml:space="preserve"> can scan and email materials to patrons from the printer stations.</w:t>
      </w:r>
    </w:p>
    <w:p w14:paraId="428FAC90" w14:textId="58CC8167" w:rsidR="001437EA" w:rsidRDefault="004B59DE" w:rsidP="001437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Library</w:t>
      </w:r>
      <w:proofErr w:type="gramEnd"/>
      <w:r>
        <w:rPr>
          <w:sz w:val="24"/>
          <w:szCs w:val="24"/>
        </w:rPr>
        <w:t xml:space="preserve"> asks for a $1.00 donation for </w:t>
      </w:r>
      <w:r w:rsidR="00051924">
        <w:rPr>
          <w:sz w:val="24"/>
          <w:szCs w:val="24"/>
        </w:rPr>
        <w:t>scan to email service</w:t>
      </w:r>
      <w:r w:rsidR="00B614E2">
        <w:rPr>
          <w:sz w:val="24"/>
          <w:szCs w:val="24"/>
        </w:rPr>
        <w:t>s</w:t>
      </w:r>
      <w:r w:rsidR="00051924">
        <w:rPr>
          <w:sz w:val="24"/>
          <w:szCs w:val="24"/>
        </w:rPr>
        <w:t>.</w:t>
      </w:r>
    </w:p>
    <w:p w14:paraId="428FAC91" w14:textId="2D79D8DD" w:rsidR="001437EA" w:rsidRDefault="00051924" w:rsidP="001437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cans will only be emailed directly to the user and will not be emailed to third parties.</w:t>
      </w:r>
    </w:p>
    <w:p w14:paraId="02183F40" w14:textId="685E4E3F" w:rsidR="00C97643" w:rsidRPr="00D82408" w:rsidRDefault="007E2B01" w:rsidP="00C97643">
      <w:pPr>
        <w:rPr>
          <w:b/>
          <w:bCs/>
          <w:sz w:val="24"/>
          <w:szCs w:val="24"/>
        </w:rPr>
      </w:pPr>
      <w:r w:rsidRPr="00D82408">
        <w:rPr>
          <w:b/>
          <w:bCs/>
          <w:sz w:val="24"/>
          <w:szCs w:val="24"/>
        </w:rPr>
        <w:t>Mobile Device Printing</w:t>
      </w:r>
    </w:p>
    <w:p w14:paraId="05492C76" w14:textId="01461D7F" w:rsidR="007E2B01" w:rsidRPr="007E2B01" w:rsidRDefault="007E2B01" w:rsidP="007E2B0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Library</w:t>
      </w:r>
      <w:proofErr w:type="gramEnd"/>
      <w:r>
        <w:rPr>
          <w:sz w:val="24"/>
          <w:szCs w:val="24"/>
        </w:rPr>
        <w:t xml:space="preserve"> can help you print from your phone, table, </w:t>
      </w:r>
      <w:r w:rsidR="00D82408">
        <w:rPr>
          <w:sz w:val="24"/>
          <w:szCs w:val="24"/>
        </w:rPr>
        <w:t xml:space="preserve">or laptop to the </w:t>
      </w:r>
      <w:proofErr w:type="gramStart"/>
      <w:r w:rsidR="00D82408">
        <w:rPr>
          <w:sz w:val="24"/>
          <w:szCs w:val="24"/>
        </w:rPr>
        <w:t>Library</w:t>
      </w:r>
      <w:proofErr w:type="gramEnd"/>
      <w:r w:rsidR="00D82408">
        <w:rPr>
          <w:sz w:val="24"/>
          <w:szCs w:val="24"/>
        </w:rPr>
        <w:t xml:space="preserve"> printer. Stop by the front desk for instructions and help.</w:t>
      </w:r>
    </w:p>
    <w:p w14:paraId="57C6F99B" w14:textId="1401A089" w:rsidR="0011355C" w:rsidRDefault="0011355C" w:rsidP="001135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nting for School (Kindergarten-12</w:t>
      </w:r>
      <w:r w:rsidRPr="0011355C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grade)</w:t>
      </w:r>
    </w:p>
    <w:p w14:paraId="428FAC93" w14:textId="3F3A24A0" w:rsidR="001437EA" w:rsidRPr="00E2605A" w:rsidRDefault="00810D8D" w:rsidP="001437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34F31">
        <w:rPr>
          <w:sz w:val="24"/>
          <w:szCs w:val="24"/>
        </w:rPr>
        <w:t xml:space="preserve">School related black and white copies or prints </w:t>
      </w:r>
      <w:r w:rsidR="00AA5C74" w:rsidRPr="00734F31">
        <w:rPr>
          <w:sz w:val="24"/>
          <w:szCs w:val="24"/>
        </w:rPr>
        <w:t xml:space="preserve">up to 15 pages </w:t>
      </w:r>
      <w:r w:rsidR="00766B61">
        <w:rPr>
          <w:sz w:val="24"/>
          <w:szCs w:val="24"/>
        </w:rPr>
        <w:t>(projects, homework, essays, etc.)</w:t>
      </w:r>
      <w:r w:rsidR="00766B61" w:rsidRPr="00734F31">
        <w:rPr>
          <w:sz w:val="24"/>
          <w:szCs w:val="24"/>
        </w:rPr>
        <w:t xml:space="preserve"> </w:t>
      </w:r>
      <w:r w:rsidR="00AA5C74" w:rsidRPr="00734F31">
        <w:rPr>
          <w:sz w:val="24"/>
          <w:szCs w:val="24"/>
        </w:rPr>
        <w:t>will not be charged</w:t>
      </w:r>
      <w:r w:rsidR="00734F31" w:rsidRPr="00734F31">
        <w:rPr>
          <w:sz w:val="24"/>
          <w:szCs w:val="24"/>
        </w:rPr>
        <w:t xml:space="preserve"> </w:t>
      </w:r>
      <w:r w:rsidR="0098553C" w:rsidRPr="00734F31">
        <w:rPr>
          <w:sz w:val="24"/>
          <w:szCs w:val="24"/>
        </w:rPr>
        <w:t>for children</w:t>
      </w:r>
      <w:r w:rsidR="00766B61">
        <w:rPr>
          <w:sz w:val="24"/>
          <w:szCs w:val="24"/>
        </w:rPr>
        <w:t xml:space="preserve"> </w:t>
      </w:r>
      <w:r w:rsidR="0098553C" w:rsidRPr="00734F31">
        <w:rPr>
          <w:sz w:val="24"/>
          <w:szCs w:val="24"/>
        </w:rPr>
        <w:t>in kindergarten through 12</w:t>
      </w:r>
      <w:r w:rsidR="0098553C" w:rsidRPr="00734F31">
        <w:rPr>
          <w:sz w:val="24"/>
          <w:szCs w:val="24"/>
          <w:vertAlign w:val="superscript"/>
        </w:rPr>
        <w:t>th</w:t>
      </w:r>
      <w:r w:rsidR="0098553C" w:rsidRPr="00734F31">
        <w:rPr>
          <w:sz w:val="24"/>
          <w:szCs w:val="24"/>
        </w:rPr>
        <w:t xml:space="preserve"> grade</w:t>
      </w:r>
      <w:r w:rsidR="00766B61">
        <w:rPr>
          <w:sz w:val="24"/>
          <w:szCs w:val="24"/>
        </w:rPr>
        <w:t xml:space="preserve">. </w:t>
      </w:r>
      <w:r w:rsidR="003C5FCF">
        <w:rPr>
          <w:sz w:val="24"/>
          <w:szCs w:val="24"/>
        </w:rPr>
        <w:t>This is u</w:t>
      </w:r>
      <w:r w:rsidR="00DD7961">
        <w:rPr>
          <w:sz w:val="24"/>
          <w:szCs w:val="24"/>
        </w:rPr>
        <w:t xml:space="preserve">p to </w:t>
      </w:r>
      <w:r w:rsidR="003C5FCF">
        <w:rPr>
          <w:sz w:val="24"/>
          <w:szCs w:val="24"/>
        </w:rPr>
        <w:t xml:space="preserve">Library </w:t>
      </w:r>
      <w:proofErr w:type="gramStart"/>
      <w:r w:rsidR="003C5FCF">
        <w:rPr>
          <w:sz w:val="24"/>
          <w:szCs w:val="24"/>
        </w:rPr>
        <w:t>employees</w:t>
      </w:r>
      <w:proofErr w:type="gramEnd"/>
      <w:r w:rsidR="003C5FCF">
        <w:rPr>
          <w:sz w:val="24"/>
          <w:szCs w:val="24"/>
        </w:rPr>
        <w:t xml:space="preserve"> </w:t>
      </w:r>
      <w:r w:rsidR="00DD7961">
        <w:rPr>
          <w:sz w:val="24"/>
          <w:szCs w:val="24"/>
        </w:rPr>
        <w:t>discretion.</w:t>
      </w:r>
    </w:p>
    <w:p w14:paraId="0099241B" w14:textId="77777777" w:rsidR="00527733" w:rsidRDefault="00527733" w:rsidP="00527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unity Room Equipment</w:t>
      </w:r>
      <w:r w:rsidR="000D1039" w:rsidRPr="000D1039">
        <w:rPr>
          <w:b/>
          <w:bCs/>
          <w:sz w:val="24"/>
          <w:szCs w:val="24"/>
        </w:rPr>
        <w:t xml:space="preserve"> Guidelines </w:t>
      </w:r>
    </w:p>
    <w:p w14:paraId="540718FD" w14:textId="77777777" w:rsidR="0043501C" w:rsidRPr="0043501C" w:rsidRDefault="000D1039" w:rsidP="0052773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527733">
        <w:rPr>
          <w:sz w:val="24"/>
          <w:szCs w:val="24"/>
        </w:rPr>
        <w:t xml:space="preserve">The </w:t>
      </w:r>
      <w:r w:rsidR="00527733">
        <w:rPr>
          <w:sz w:val="24"/>
          <w:szCs w:val="24"/>
        </w:rPr>
        <w:t>Carter Memorial</w:t>
      </w:r>
      <w:r w:rsidRPr="00527733">
        <w:rPr>
          <w:sz w:val="24"/>
          <w:szCs w:val="24"/>
        </w:rPr>
        <w:t xml:space="preserve"> Library </w:t>
      </w:r>
      <w:r w:rsidR="0043501C">
        <w:rPr>
          <w:sz w:val="24"/>
          <w:szCs w:val="24"/>
        </w:rPr>
        <w:t>has several equipment options available during community room rental.</w:t>
      </w:r>
    </w:p>
    <w:p w14:paraId="07E67C8C" w14:textId="098B5B9C" w:rsidR="000D1039" w:rsidRPr="00874521" w:rsidRDefault="00874521" w:rsidP="0043501C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ojector</w:t>
      </w:r>
    </w:p>
    <w:p w14:paraId="15B6F1E3" w14:textId="783D0C9E" w:rsidR="00874521" w:rsidRPr="00874521" w:rsidRDefault="00874521" w:rsidP="0043501C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ojector screen</w:t>
      </w:r>
    </w:p>
    <w:p w14:paraId="5659B16A" w14:textId="32890779" w:rsidR="00874521" w:rsidRPr="00874521" w:rsidRDefault="00874521" w:rsidP="0043501C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peaker</w:t>
      </w:r>
    </w:p>
    <w:p w14:paraId="0E8DC9D4" w14:textId="77777777" w:rsidR="00874521" w:rsidRPr="00874521" w:rsidRDefault="00874521" w:rsidP="00874521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Lapel microphones that can be used in conjunction with the speaker</w:t>
      </w:r>
    </w:p>
    <w:p w14:paraId="428FACA2" w14:textId="4569B479" w:rsidR="00E74534" w:rsidRPr="00D82408" w:rsidRDefault="000D1039" w:rsidP="00D7777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874521">
        <w:rPr>
          <w:sz w:val="24"/>
          <w:szCs w:val="24"/>
        </w:rPr>
        <w:t xml:space="preserve">Any damage to </w:t>
      </w:r>
      <w:r w:rsidR="00874521">
        <w:rPr>
          <w:sz w:val="24"/>
          <w:szCs w:val="24"/>
        </w:rPr>
        <w:t>the equipment during time of use will be charged to the user.</w:t>
      </w:r>
    </w:p>
    <w:sectPr w:rsidR="00E74534" w:rsidRPr="00D82408" w:rsidSect="001437EA">
      <w:headerReference w:type="default" r:id="rId8"/>
      <w:footerReference w:type="default" r:id="rId9"/>
      <w:pgSz w:w="12240" w:h="15840"/>
      <w:pgMar w:top="450" w:right="1170" w:bottom="1260" w:left="99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D6D5D" w14:textId="77777777" w:rsidR="00F45A6F" w:rsidRDefault="00F45A6F" w:rsidP="0040353C">
      <w:pPr>
        <w:spacing w:after="0" w:line="240" w:lineRule="auto"/>
      </w:pPr>
      <w:r>
        <w:separator/>
      </w:r>
    </w:p>
  </w:endnote>
  <w:endnote w:type="continuationSeparator" w:id="0">
    <w:p w14:paraId="24D2713C" w14:textId="77777777" w:rsidR="00F45A6F" w:rsidRDefault="00F45A6F" w:rsidP="0040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ACA9" w14:textId="6D6FF806" w:rsidR="0040353C" w:rsidRDefault="0040353C" w:rsidP="0026262A">
    <w:pPr>
      <w:pStyle w:val="Footer"/>
      <w:jc w:val="right"/>
    </w:pPr>
    <w:r>
      <w:tab/>
    </w:r>
    <w:r>
      <w:tab/>
      <w:t xml:space="preserve">   Adopted: </w:t>
    </w:r>
    <w:r w:rsidR="00B82F00">
      <w:t>10/20/2025</w:t>
    </w:r>
  </w:p>
  <w:p w14:paraId="428FACAA" w14:textId="77777777" w:rsidR="0040353C" w:rsidRDefault="0040353C" w:rsidP="002626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A152" w14:textId="77777777" w:rsidR="00F45A6F" w:rsidRDefault="00F45A6F" w:rsidP="0040353C">
      <w:pPr>
        <w:spacing w:after="0" w:line="240" w:lineRule="auto"/>
      </w:pPr>
      <w:r>
        <w:separator/>
      </w:r>
    </w:p>
  </w:footnote>
  <w:footnote w:type="continuationSeparator" w:id="0">
    <w:p w14:paraId="6C9EF83C" w14:textId="77777777" w:rsidR="00F45A6F" w:rsidRDefault="00F45A6F" w:rsidP="0040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ACA7" w14:textId="37FAE359" w:rsidR="001437EA" w:rsidRDefault="00BD07AE" w:rsidP="001437EA">
    <w:pPr>
      <w:pStyle w:val="Header"/>
      <w:jc w:val="center"/>
    </w:pPr>
    <w:r>
      <w:rPr>
        <w:noProof/>
      </w:rPr>
      <w:drawing>
        <wp:inline distT="0" distB="0" distL="0" distR="0" wp14:anchorId="158686DC" wp14:editId="2EF0AE37">
          <wp:extent cx="2727832" cy="717850"/>
          <wp:effectExtent l="0" t="0" r="0" b="6350"/>
          <wp:docPr id="998177585" name="Picture 1" descr="A black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177585" name="Picture 1" descr="A black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48" cy="724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8FACA8" w14:textId="77777777" w:rsidR="001437EA" w:rsidRDefault="00143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4C6"/>
    <w:multiLevelType w:val="hybridMultilevel"/>
    <w:tmpl w:val="B59CBF76"/>
    <w:lvl w:ilvl="0" w:tplc="328A6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11951"/>
    <w:multiLevelType w:val="hybridMultilevel"/>
    <w:tmpl w:val="1C7AB72A"/>
    <w:lvl w:ilvl="0" w:tplc="A07C37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B131F3"/>
    <w:multiLevelType w:val="hybridMultilevel"/>
    <w:tmpl w:val="16C4D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7A88"/>
    <w:multiLevelType w:val="hybridMultilevel"/>
    <w:tmpl w:val="1CB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865"/>
    <w:multiLevelType w:val="hybridMultilevel"/>
    <w:tmpl w:val="2C9CC73A"/>
    <w:lvl w:ilvl="0" w:tplc="9C2267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A66AB6"/>
    <w:multiLevelType w:val="hybridMultilevel"/>
    <w:tmpl w:val="191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A1F8A"/>
    <w:multiLevelType w:val="multilevel"/>
    <w:tmpl w:val="3EBE78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A7478"/>
    <w:multiLevelType w:val="hybridMultilevel"/>
    <w:tmpl w:val="BFAE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75EA7"/>
    <w:multiLevelType w:val="hybridMultilevel"/>
    <w:tmpl w:val="AFAC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13F92"/>
    <w:multiLevelType w:val="hybridMultilevel"/>
    <w:tmpl w:val="CF1C138E"/>
    <w:lvl w:ilvl="0" w:tplc="C19AB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8673074">
    <w:abstractNumId w:val="2"/>
  </w:num>
  <w:num w:numId="2" w16cid:durableId="1856000213">
    <w:abstractNumId w:val="9"/>
  </w:num>
  <w:num w:numId="3" w16cid:durableId="387070127">
    <w:abstractNumId w:val="0"/>
  </w:num>
  <w:num w:numId="4" w16cid:durableId="479154346">
    <w:abstractNumId w:val="4"/>
  </w:num>
  <w:num w:numId="5" w16cid:durableId="1625889672">
    <w:abstractNumId w:val="1"/>
  </w:num>
  <w:num w:numId="6" w16cid:durableId="2129424457">
    <w:abstractNumId w:val="7"/>
  </w:num>
  <w:num w:numId="7" w16cid:durableId="1075975687">
    <w:abstractNumId w:val="3"/>
  </w:num>
  <w:num w:numId="8" w16cid:durableId="980887527">
    <w:abstractNumId w:val="8"/>
  </w:num>
  <w:num w:numId="9" w16cid:durableId="130370142">
    <w:abstractNumId w:val="6"/>
  </w:num>
  <w:num w:numId="10" w16cid:durableId="1717925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C5A"/>
    <w:rsid w:val="00014414"/>
    <w:rsid w:val="00034539"/>
    <w:rsid w:val="00051924"/>
    <w:rsid w:val="000A7EFD"/>
    <w:rsid w:val="000B464D"/>
    <w:rsid w:val="000D1039"/>
    <w:rsid w:val="0011355C"/>
    <w:rsid w:val="001437EA"/>
    <w:rsid w:val="001679FC"/>
    <w:rsid w:val="002339D8"/>
    <w:rsid w:val="0026262A"/>
    <w:rsid w:val="0026708B"/>
    <w:rsid w:val="002C417E"/>
    <w:rsid w:val="002D0BBE"/>
    <w:rsid w:val="002E5382"/>
    <w:rsid w:val="0030197B"/>
    <w:rsid w:val="00347A8F"/>
    <w:rsid w:val="003713D4"/>
    <w:rsid w:val="003C5FCF"/>
    <w:rsid w:val="0040353C"/>
    <w:rsid w:val="004051E4"/>
    <w:rsid w:val="0043501C"/>
    <w:rsid w:val="00442422"/>
    <w:rsid w:val="004652A9"/>
    <w:rsid w:val="004A5ABA"/>
    <w:rsid w:val="004B1931"/>
    <w:rsid w:val="004B59DE"/>
    <w:rsid w:val="004B7B2E"/>
    <w:rsid w:val="005028BD"/>
    <w:rsid w:val="00506CB3"/>
    <w:rsid w:val="00516E7B"/>
    <w:rsid w:val="00522C5A"/>
    <w:rsid w:val="00527733"/>
    <w:rsid w:val="0057396D"/>
    <w:rsid w:val="005D089C"/>
    <w:rsid w:val="005D4126"/>
    <w:rsid w:val="005E4989"/>
    <w:rsid w:val="00684736"/>
    <w:rsid w:val="006B7F61"/>
    <w:rsid w:val="00724C9D"/>
    <w:rsid w:val="00734F31"/>
    <w:rsid w:val="007610BE"/>
    <w:rsid w:val="00766B61"/>
    <w:rsid w:val="007E2B01"/>
    <w:rsid w:val="00810D8D"/>
    <w:rsid w:val="00813055"/>
    <w:rsid w:val="008270A7"/>
    <w:rsid w:val="00874521"/>
    <w:rsid w:val="008948F5"/>
    <w:rsid w:val="00896BDA"/>
    <w:rsid w:val="008C2A1B"/>
    <w:rsid w:val="008D26C6"/>
    <w:rsid w:val="00940374"/>
    <w:rsid w:val="00951EC0"/>
    <w:rsid w:val="00972B1E"/>
    <w:rsid w:val="0098553C"/>
    <w:rsid w:val="00990FC6"/>
    <w:rsid w:val="00A043C7"/>
    <w:rsid w:val="00A771B6"/>
    <w:rsid w:val="00A87E69"/>
    <w:rsid w:val="00A97A5A"/>
    <w:rsid w:val="00AA5C74"/>
    <w:rsid w:val="00B614E2"/>
    <w:rsid w:val="00B82F00"/>
    <w:rsid w:val="00B961F3"/>
    <w:rsid w:val="00BA73DB"/>
    <w:rsid w:val="00BB347D"/>
    <w:rsid w:val="00BC62F6"/>
    <w:rsid w:val="00BD07AE"/>
    <w:rsid w:val="00BF4971"/>
    <w:rsid w:val="00BF5736"/>
    <w:rsid w:val="00BF72DC"/>
    <w:rsid w:val="00C0164C"/>
    <w:rsid w:val="00C41C97"/>
    <w:rsid w:val="00C97643"/>
    <w:rsid w:val="00CB0F25"/>
    <w:rsid w:val="00CB404C"/>
    <w:rsid w:val="00D2013F"/>
    <w:rsid w:val="00D23C38"/>
    <w:rsid w:val="00D3502E"/>
    <w:rsid w:val="00D61D89"/>
    <w:rsid w:val="00D77772"/>
    <w:rsid w:val="00D82408"/>
    <w:rsid w:val="00DD71F8"/>
    <w:rsid w:val="00DD7961"/>
    <w:rsid w:val="00E2605A"/>
    <w:rsid w:val="00E37679"/>
    <w:rsid w:val="00E74534"/>
    <w:rsid w:val="00EA6ADE"/>
    <w:rsid w:val="00EB1313"/>
    <w:rsid w:val="00EE7EE2"/>
    <w:rsid w:val="00EF1FD6"/>
    <w:rsid w:val="00F02C88"/>
    <w:rsid w:val="00F45A6F"/>
    <w:rsid w:val="00F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FAC67"/>
  <w15:chartTrackingRefBased/>
  <w15:docId w15:val="{572B4AA4-B51B-4ECD-9171-A096010A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53C"/>
  </w:style>
  <w:style w:type="paragraph" w:styleId="Footer">
    <w:name w:val="footer"/>
    <w:basedOn w:val="Normal"/>
    <w:link w:val="FooterChar"/>
    <w:uiPriority w:val="99"/>
    <w:unhideWhenUsed/>
    <w:rsid w:val="0040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53C"/>
  </w:style>
  <w:style w:type="paragraph" w:styleId="BalloonText">
    <w:name w:val="Balloon Text"/>
    <w:basedOn w:val="Normal"/>
    <w:link w:val="BalloonTextChar"/>
    <w:uiPriority w:val="99"/>
    <w:semiHidden/>
    <w:unhideWhenUsed/>
    <w:rsid w:val="00403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5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37E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2A1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F1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5110-21AF-45BB-85BE-9BC2D83B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obbe</dc:creator>
  <cp:keywords/>
  <dc:description/>
  <cp:lastModifiedBy>Anna Dinkel</cp:lastModifiedBy>
  <cp:revision>48</cp:revision>
  <cp:lastPrinted>2025-10-21T15:31:00Z</cp:lastPrinted>
  <dcterms:created xsi:type="dcterms:W3CDTF">2025-08-04T19:38:00Z</dcterms:created>
  <dcterms:modified xsi:type="dcterms:W3CDTF">2025-10-21T15:32:00Z</dcterms:modified>
</cp:coreProperties>
</file>